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D763" w14:textId="77777777" w:rsidR="00542653" w:rsidRPr="00542653" w:rsidRDefault="00542653" w:rsidP="00542653">
      <w:pPr>
        <w:jc w:val="center"/>
        <w:rPr>
          <w:b/>
          <w:lang w:val="en-GB"/>
        </w:rPr>
      </w:pPr>
      <w:r w:rsidRPr="00542653">
        <w:rPr>
          <w:b/>
          <w:lang w:val="en-GB"/>
        </w:rPr>
        <w:t>Data Category Module Definition</w:t>
      </w:r>
    </w:p>
    <w:p w14:paraId="38B9AAA9" w14:textId="77777777" w:rsidR="00542653" w:rsidRDefault="00542653" w:rsidP="00542653">
      <w:pPr>
        <w:rPr>
          <w:lang w:val="en-GB"/>
        </w:rPr>
      </w:pPr>
    </w:p>
    <w:p w14:paraId="45D4E9FD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>Name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Trimed</w:t>
      </w:r>
      <w:proofErr w:type="spellEnd"/>
    </w:p>
    <w:p w14:paraId="14216B86" w14:textId="77777777" w:rsidR="00776346" w:rsidRDefault="00776346" w:rsidP="00542653">
      <w:pPr>
        <w:rPr>
          <w:lang w:val="en-GB"/>
        </w:rPr>
      </w:pPr>
    </w:p>
    <w:p w14:paraId="1CB71556" w14:textId="703420A7" w:rsidR="00D15561" w:rsidRDefault="00542653" w:rsidP="00D15561">
      <w:pPr>
        <w:rPr>
          <w:lang w:val="en-GB"/>
        </w:rPr>
      </w:pPr>
      <w:r w:rsidRPr="00542653">
        <w:rPr>
          <w:b/>
          <w:lang w:val="en-GB"/>
        </w:rPr>
        <w:t>Namespace</w:t>
      </w:r>
      <w:r>
        <w:rPr>
          <w:lang w:val="en-GB"/>
        </w:rPr>
        <w:t xml:space="preserve">: </w:t>
      </w:r>
      <w:hyperlink r:id="rId7" w:history="1">
        <w:r w:rsidR="00D15561" w:rsidRPr="007F5DDE">
          <w:rPr>
            <w:rStyle w:val="Hyperlink"/>
            <w:lang w:val="en-GB"/>
          </w:rPr>
          <w:t>https://github.com/trimed-d</w:t>
        </w:r>
        <w:r w:rsidR="00D15561" w:rsidRPr="007F5DDE">
          <w:rPr>
            <w:rStyle w:val="Hyperlink"/>
            <w:lang w:val="en-GB"/>
          </w:rPr>
          <w:t>i</w:t>
        </w:r>
        <w:r w:rsidR="00D15561" w:rsidRPr="007F5DDE">
          <w:rPr>
            <w:rStyle w:val="Hyperlink"/>
            <w:lang w:val="en-GB"/>
          </w:rPr>
          <w:t>alect-2020</w:t>
        </w:r>
      </w:hyperlink>
    </w:p>
    <w:p w14:paraId="39F8D7B8" w14:textId="77777777" w:rsidR="00D15561" w:rsidRPr="00D15561" w:rsidRDefault="00D15561" w:rsidP="00D15561">
      <w:pPr>
        <w:rPr>
          <w:lang w:val="en-GB"/>
        </w:rPr>
      </w:pPr>
    </w:p>
    <w:p w14:paraId="24F1DEDB" w14:textId="5DC03C87" w:rsidR="00542653" w:rsidRPr="00D15561" w:rsidRDefault="00542653" w:rsidP="00542653">
      <w:pPr>
        <w:rPr>
          <w:lang w:val="en-US"/>
        </w:rPr>
      </w:pPr>
      <w:r w:rsidRPr="00542653">
        <w:rPr>
          <w:b/>
          <w:lang w:val="en-GB"/>
        </w:rPr>
        <w:t>Description: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Trimed</w:t>
      </w:r>
      <w:proofErr w:type="spellEnd"/>
      <w:r>
        <w:rPr>
          <w:lang w:val="en-GB"/>
        </w:rPr>
        <w:t xml:space="preserve"> Module is a data category module </w:t>
      </w:r>
      <w:r w:rsidR="00776346">
        <w:rPr>
          <w:lang w:val="en-GB"/>
        </w:rPr>
        <w:t xml:space="preserve">collecting </w:t>
      </w:r>
      <w:r>
        <w:rPr>
          <w:lang w:val="en-GB"/>
        </w:rPr>
        <w:t xml:space="preserve">data categories selected from </w:t>
      </w:r>
      <w:r w:rsidR="00776346">
        <w:rPr>
          <w:lang w:val="en-GB"/>
        </w:rPr>
        <w:t xml:space="preserve">1) </w:t>
      </w:r>
      <w:proofErr w:type="spellStart"/>
      <w:r w:rsidR="00776346">
        <w:rPr>
          <w:lang w:val="en-GB"/>
        </w:rPr>
        <w:t>DatCatInfo</w:t>
      </w:r>
      <w:proofErr w:type="spellEnd"/>
      <w:r w:rsidR="00776346">
        <w:rPr>
          <w:lang w:val="en-GB"/>
        </w:rPr>
        <w:t xml:space="preserve"> (</w:t>
      </w:r>
      <w:hyperlink r:id="rId8" w:anchor="/" w:history="1">
        <w:r w:rsidR="00776346" w:rsidRPr="00D85625">
          <w:rPr>
            <w:rStyle w:val="Hyperlink"/>
            <w:lang w:val="en-GB"/>
          </w:rPr>
          <w:t>http://www.d</w:t>
        </w:r>
        <w:r w:rsidR="00776346" w:rsidRPr="00D85625">
          <w:rPr>
            <w:rStyle w:val="Hyperlink"/>
            <w:lang w:val="en-GB"/>
          </w:rPr>
          <w:t>a</w:t>
        </w:r>
        <w:r w:rsidR="00776346" w:rsidRPr="00D85625">
          <w:rPr>
            <w:rStyle w:val="Hyperlink"/>
            <w:lang w:val="en-GB"/>
          </w:rPr>
          <w:t>tcatinfo.net/#/</w:t>
        </w:r>
      </w:hyperlink>
      <w:r w:rsidR="00776346">
        <w:rPr>
          <w:lang w:val="en-GB"/>
        </w:rPr>
        <w:t xml:space="preserve">) </w:t>
      </w:r>
      <w:r w:rsidR="00776346" w:rsidRPr="00D15561">
        <w:rPr>
          <w:lang w:val="en-US"/>
        </w:rPr>
        <w:t xml:space="preserve">and 2) </w:t>
      </w:r>
      <w:proofErr w:type="spellStart"/>
      <w:r w:rsidR="00776346" w:rsidRPr="00D15561">
        <w:rPr>
          <w:lang w:val="en-US"/>
        </w:rPr>
        <w:t>TriMED</w:t>
      </w:r>
      <w:proofErr w:type="spellEnd"/>
      <w:r w:rsidR="00776346" w:rsidRPr="00D15561">
        <w:rPr>
          <w:lang w:val="en-US"/>
        </w:rPr>
        <w:t xml:space="preserve"> Data Category Repository</w:t>
      </w:r>
      <w:r w:rsidR="00D85625">
        <w:rPr>
          <w:lang w:val="en-US"/>
        </w:rPr>
        <w:t xml:space="preserve"> (</w:t>
      </w:r>
      <w:hyperlink r:id="rId9" w:history="1">
        <w:r w:rsidR="00D85625" w:rsidRPr="00D85625">
          <w:rPr>
            <w:rStyle w:val="Hyperlink"/>
            <w:lang w:val="en-US"/>
          </w:rPr>
          <w:t>http://purl.o</w:t>
        </w:r>
        <w:r w:rsidR="00D85625" w:rsidRPr="00D85625">
          <w:rPr>
            <w:rStyle w:val="Hyperlink"/>
            <w:lang w:val="en-US"/>
          </w:rPr>
          <w:t>r</w:t>
        </w:r>
        <w:r w:rsidR="00D85625" w:rsidRPr="00D85625">
          <w:rPr>
            <w:rStyle w:val="Hyperlink"/>
            <w:lang w:val="en-US"/>
          </w:rPr>
          <w:t>g/trimed/dcr</w:t>
        </w:r>
      </w:hyperlink>
      <w:r w:rsidR="00D85625">
        <w:rPr>
          <w:lang w:val="en-US"/>
        </w:rPr>
        <w:t>)</w:t>
      </w:r>
      <w:r w:rsidR="00255235" w:rsidRPr="00D15561">
        <w:rPr>
          <w:lang w:val="en-US"/>
        </w:rPr>
        <w:t xml:space="preserve">. </w:t>
      </w:r>
    </w:p>
    <w:p w14:paraId="6DFF3419" w14:textId="77777777" w:rsidR="00542653" w:rsidRDefault="00542653" w:rsidP="00542653">
      <w:pPr>
        <w:rPr>
          <w:lang w:val="en-GB"/>
        </w:rPr>
      </w:pPr>
    </w:p>
    <w:p w14:paraId="727E9A4A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 xml:space="preserve">Data Categories: </w:t>
      </w:r>
    </w:p>
    <w:p w14:paraId="7DF208C8" w14:textId="77777777" w:rsidR="00542653" w:rsidRDefault="00542653" w:rsidP="0054265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4237"/>
        <w:gridCol w:w="1658"/>
        <w:gridCol w:w="2005"/>
        <w:gridCol w:w="3856"/>
      </w:tblGrid>
      <w:tr w:rsidR="00721B54" w:rsidRPr="00811DE5" w14:paraId="1FBE9E25" w14:textId="77777777" w:rsidTr="00D15561">
        <w:trPr>
          <w:trHeight w:val="459"/>
        </w:trPr>
        <w:tc>
          <w:tcPr>
            <w:tcW w:w="2535" w:type="dxa"/>
            <w:noWrap/>
            <w:hideMark/>
          </w:tcPr>
          <w:p w14:paraId="0ADBF9F3" w14:textId="77777777" w:rsidR="00721B54" w:rsidRPr="00811DE5" w:rsidRDefault="00721B54">
            <w:pPr>
              <w:rPr>
                <w:b/>
                <w:bCs/>
              </w:rPr>
            </w:pPr>
            <w:proofErr w:type="spellStart"/>
            <w:r w:rsidRPr="00811DE5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410A87C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PID</w:t>
            </w:r>
          </w:p>
        </w:tc>
        <w:tc>
          <w:tcPr>
            <w:tcW w:w="1665" w:type="dxa"/>
            <w:noWrap/>
            <w:hideMark/>
          </w:tcPr>
          <w:p w14:paraId="7E1C6247" w14:textId="77777777" w:rsidR="00721B54" w:rsidRPr="00811DE5" w:rsidRDefault="00721B54">
            <w:pPr>
              <w:rPr>
                <w:b/>
                <w:bCs/>
              </w:rPr>
            </w:pPr>
            <w:proofErr w:type="spellStart"/>
            <w:r w:rsidRPr="00811DE5">
              <w:rPr>
                <w:b/>
                <w:bCs/>
              </w:rPr>
              <w:t>Classification</w:t>
            </w:r>
            <w:proofErr w:type="spellEnd"/>
          </w:p>
        </w:tc>
        <w:tc>
          <w:tcPr>
            <w:tcW w:w="1993" w:type="dxa"/>
            <w:noWrap/>
            <w:hideMark/>
          </w:tcPr>
          <w:p w14:paraId="21F337B4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Value(s)</w:t>
            </w:r>
          </w:p>
        </w:tc>
        <w:tc>
          <w:tcPr>
            <w:tcW w:w="3875" w:type="dxa"/>
            <w:noWrap/>
            <w:hideMark/>
          </w:tcPr>
          <w:p w14:paraId="0AACBC40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Level (TMF)</w:t>
            </w:r>
          </w:p>
        </w:tc>
      </w:tr>
      <w:tr w:rsidR="00721B54" w:rsidRPr="00811DE5" w14:paraId="3F8F2FC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6EC5C270" w14:textId="77777777" w:rsidR="00721B54" w:rsidRPr="00811DE5" w:rsidRDefault="00721B54">
            <w:proofErr w:type="spellStart"/>
            <w:r w:rsidRPr="00811DE5">
              <w:t>superordinateConcep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3C12A17" w14:textId="2B1E3302" w:rsidR="00721B54" w:rsidRPr="00811DE5" w:rsidRDefault="00721B54">
            <w:r w:rsidRPr="00811DE5">
              <w:t>http://www.datcatinfo.net/datcat/DC-495</w:t>
            </w:r>
            <w:r w:rsidR="00D85625">
              <w:t xml:space="preserve"> </w:t>
            </w:r>
          </w:p>
        </w:tc>
        <w:tc>
          <w:tcPr>
            <w:tcW w:w="1665" w:type="dxa"/>
            <w:noWrap/>
            <w:hideMark/>
          </w:tcPr>
          <w:p w14:paraId="1478814F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E057C14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6375F6F0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811DE5" w14:paraId="7A098BB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328AFEB" w14:textId="77777777" w:rsidR="00721B54" w:rsidRPr="00811DE5" w:rsidRDefault="00721B54">
            <w:proofErr w:type="spellStart"/>
            <w:r w:rsidRPr="00811DE5">
              <w:t>subordinateConcep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7AF1C746" w14:textId="77777777" w:rsidR="00721B54" w:rsidRPr="00811DE5" w:rsidRDefault="00721B54">
            <w:r w:rsidRPr="00811DE5">
              <w:t>http://www.datcatinfo.net/datcat/DC-490</w:t>
            </w:r>
          </w:p>
        </w:tc>
        <w:tc>
          <w:tcPr>
            <w:tcW w:w="1665" w:type="dxa"/>
            <w:noWrap/>
            <w:hideMark/>
          </w:tcPr>
          <w:p w14:paraId="2876C0D7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ED0CE0C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B7D894F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811DE5" w14:paraId="2C317F2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B41DA86" w14:textId="77777777" w:rsidR="00721B54" w:rsidRPr="00811DE5" w:rsidRDefault="00721B54">
            <w:proofErr w:type="spellStart"/>
            <w:r w:rsidRPr="00811DE5">
              <w:t>subDomai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8692804" w14:textId="0283AB59" w:rsidR="00721B54" w:rsidRPr="00811DE5" w:rsidRDefault="00AE6C48">
            <w:hyperlink r:id="rId10" w:history="1">
              <w:r w:rsidR="00721B54" w:rsidRPr="00811DE5">
                <w:rPr>
                  <w:rStyle w:val="Hyperlink"/>
                </w:rPr>
                <w:t>http://purl.org/t</w:t>
              </w:r>
              <w:r w:rsidR="00721B54" w:rsidRPr="00811DE5">
                <w:rPr>
                  <w:rStyle w:val="Hyperlink"/>
                </w:rPr>
                <w:t>r</w:t>
              </w:r>
              <w:r w:rsidR="00721B54" w:rsidRPr="00811DE5">
                <w:rPr>
                  <w:rStyle w:val="Hyperlink"/>
                </w:rPr>
                <w:t>ime</w:t>
              </w:r>
              <w:r w:rsidR="00721B54" w:rsidRPr="00811DE5">
                <w:rPr>
                  <w:rStyle w:val="Hyperlink"/>
                </w:rPr>
                <w:t>d</w:t>
              </w:r>
              <w:r w:rsidR="00721B54" w:rsidRPr="00811DE5">
                <w:rPr>
                  <w:rStyle w:val="Hyperlink"/>
                </w:rPr>
                <w:t>/dcr/dc/dc-7</w:t>
              </w:r>
            </w:hyperlink>
          </w:p>
        </w:tc>
        <w:tc>
          <w:tcPr>
            <w:tcW w:w="1665" w:type="dxa"/>
            <w:noWrap/>
            <w:hideMark/>
          </w:tcPr>
          <w:p w14:paraId="4530D30E" w14:textId="46A65325" w:rsidR="00721B54" w:rsidRPr="00811DE5" w:rsidRDefault="00EA0D90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7D1DA35D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5111A79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811DE5" w14:paraId="76B34A1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219EC31" w14:textId="77777777" w:rsidR="00721B54" w:rsidRPr="00811DE5" w:rsidRDefault="00721B54">
            <w:proofErr w:type="spellStart"/>
            <w:r w:rsidRPr="00811DE5">
              <w:t>identifier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786F881" w14:textId="77777777" w:rsidR="00721B54" w:rsidRPr="00811DE5" w:rsidRDefault="00721B54">
            <w:pPr>
              <w:rPr>
                <w:u w:val="single"/>
              </w:rPr>
            </w:pPr>
            <w:r w:rsidRPr="00811DE5">
              <w:rPr>
                <w:u w:val="single"/>
              </w:rPr>
              <w:t>http://www.datcatinfo.net/datcat/DC-3894</w:t>
            </w:r>
          </w:p>
        </w:tc>
        <w:tc>
          <w:tcPr>
            <w:tcW w:w="1665" w:type="dxa"/>
            <w:noWrap/>
            <w:hideMark/>
          </w:tcPr>
          <w:p w14:paraId="1FF84B80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137530CA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1DD6D35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56A6904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72E4B44" w14:textId="77777777" w:rsidR="00721B54" w:rsidRPr="00811DE5" w:rsidRDefault="00721B54">
            <w:proofErr w:type="spellStart"/>
            <w:r w:rsidRPr="00811DE5">
              <w:t>grammaticalNumber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60A53BC" w14:textId="77777777" w:rsidR="00721B54" w:rsidRPr="00811DE5" w:rsidRDefault="00AE6C48">
            <w:pPr>
              <w:rPr>
                <w:u w:val="single"/>
              </w:rPr>
            </w:pPr>
            <w:hyperlink r:id="rId11" w:history="1">
              <w:r w:rsidR="00721B54" w:rsidRPr="00811DE5">
                <w:rPr>
                  <w:rStyle w:val="Hyperlink"/>
                </w:rPr>
                <w:t>http://www.datcatinfo.net/datcat/DC-251</w:t>
              </w:r>
            </w:hyperlink>
          </w:p>
        </w:tc>
        <w:tc>
          <w:tcPr>
            <w:tcW w:w="1665" w:type="dxa"/>
            <w:noWrap/>
            <w:hideMark/>
          </w:tcPr>
          <w:p w14:paraId="753B1994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77512B23" w14:textId="77777777" w:rsidR="00721B54" w:rsidRPr="00D15561" w:rsidRDefault="00721B54">
            <w:pPr>
              <w:rPr>
                <w:lang w:val="en-US"/>
              </w:rPr>
            </w:pPr>
            <w:r w:rsidRPr="00D15561">
              <w:rPr>
                <w:lang w:val="en-US"/>
              </w:rPr>
              <w:t xml:space="preserve">singular, plural, dual, mass, </w:t>
            </w:r>
            <w:proofErr w:type="spellStart"/>
            <w:r w:rsidRPr="00D15561">
              <w:rPr>
                <w:lang w:val="en-US"/>
              </w:rPr>
              <w:t>otherNumber</w:t>
            </w:r>
            <w:proofErr w:type="spellEnd"/>
          </w:p>
        </w:tc>
        <w:tc>
          <w:tcPr>
            <w:tcW w:w="3875" w:type="dxa"/>
            <w:noWrap/>
            <w:hideMark/>
          </w:tcPr>
          <w:p w14:paraId="7FF0DEF6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4045EAB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EFAF3CD" w14:textId="77777777" w:rsidR="00721B54" w:rsidRPr="00811DE5" w:rsidRDefault="00721B54">
            <w:r w:rsidRPr="00811DE5">
              <w:t>derivative</w:t>
            </w:r>
          </w:p>
        </w:tc>
        <w:tc>
          <w:tcPr>
            <w:tcW w:w="4211" w:type="dxa"/>
            <w:noWrap/>
            <w:hideMark/>
          </w:tcPr>
          <w:p w14:paraId="0C67D5CB" w14:textId="77777777" w:rsidR="00721B54" w:rsidRPr="00811DE5" w:rsidRDefault="00721B54">
            <w:r w:rsidRPr="00811DE5">
              <w:t>http://www.datcatinfo.net/datcat/DC-4611</w:t>
            </w:r>
          </w:p>
        </w:tc>
        <w:tc>
          <w:tcPr>
            <w:tcW w:w="1665" w:type="dxa"/>
            <w:noWrap/>
            <w:hideMark/>
          </w:tcPr>
          <w:p w14:paraId="068189D1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290CBD4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7E840A1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0B95055D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6B09B77" w14:textId="77777777" w:rsidR="00721B54" w:rsidRPr="00811DE5" w:rsidRDefault="00721B54">
            <w:proofErr w:type="spellStart"/>
            <w:r w:rsidRPr="00811DE5">
              <w:t>pronunci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048F9CC" w14:textId="77777777" w:rsidR="00721B54" w:rsidRPr="00811DE5" w:rsidRDefault="00721B54">
            <w:r w:rsidRPr="00811DE5">
              <w:t>http://www.datcatinfo.net/datcat/DC-407</w:t>
            </w:r>
          </w:p>
        </w:tc>
        <w:tc>
          <w:tcPr>
            <w:tcW w:w="1665" w:type="dxa"/>
            <w:noWrap/>
            <w:hideMark/>
          </w:tcPr>
          <w:p w14:paraId="1AA3F19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1E77BF3E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2F06664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964EB1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6EFB7E26" w14:textId="77777777" w:rsidR="00721B54" w:rsidRPr="00811DE5" w:rsidRDefault="00721B54">
            <w:proofErr w:type="spellStart"/>
            <w:r w:rsidRPr="00811DE5">
              <w:t>etymology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1236EF1" w14:textId="77777777" w:rsidR="00721B54" w:rsidRPr="00811DE5" w:rsidRDefault="00AE6C48">
            <w:pPr>
              <w:rPr>
                <w:u w:val="single"/>
              </w:rPr>
            </w:pPr>
            <w:hyperlink r:id="rId12" w:history="1">
              <w:r w:rsidR="00721B54" w:rsidRPr="00811DE5">
                <w:rPr>
                  <w:rStyle w:val="Hyperlink"/>
                </w:rPr>
                <w:t>http://www.datcatinfo.net/datcat/DC-221</w:t>
              </w:r>
            </w:hyperlink>
          </w:p>
        </w:tc>
        <w:tc>
          <w:tcPr>
            <w:tcW w:w="1665" w:type="dxa"/>
            <w:noWrap/>
            <w:hideMark/>
          </w:tcPr>
          <w:p w14:paraId="0763E633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1E82F36B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20C10EE3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EBBF0D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F9B95EB" w14:textId="77777777" w:rsidR="00721B54" w:rsidRPr="00811DE5" w:rsidRDefault="00721B54">
            <w:proofErr w:type="spellStart"/>
            <w:r w:rsidRPr="00811DE5">
              <w:t>varian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ED31391" w14:textId="77777777" w:rsidR="00721B54" w:rsidRPr="00811DE5" w:rsidRDefault="00721B54">
            <w:r w:rsidRPr="00811DE5">
              <w:t>http://www.datcatinfo.net/datcat/DC-330</w:t>
            </w:r>
          </w:p>
        </w:tc>
        <w:tc>
          <w:tcPr>
            <w:tcW w:w="1665" w:type="dxa"/>
            <w:noWrap/>
            <w:hideMark/>
          </w:tcPr>
          <w:p w14:paraId="72A2682E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5B83A9FD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651D43B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52F2F179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B143442" w14:textId="77777777" w:rsidR="00721B54" w:rsidRPr="00811DE5" w:rsidRDefault="00721B54">
            <w:proofErr w:type="spellStart"/>
            <w:r w:rsidRPr="00811DE5">
              <w:lastRenderedPageBreak/>
              <w:t>abbrevi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125D058" w14:textId="77777777" w:rsidR="00721B54" w:rsidRPr="00811DE5" w:rsidRDefault="00721B54">
            <w:r w:rsidRPr="00811DE5">
              <w:t>http://www.datcatinfo.net/datcat/DC-1418</w:t>
            </w:r>
          </w:p>
        </w:tc>
        <w:tc>
          <w:tcPr>
            <w:tcW w:w="1665" w:type="dxa"/>
            <w:noWrap/>
            <w:hideMark/>
          </w:tcPr>
          <w:p w14:paraId="32B6B04A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2595C513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DB63A9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7052F55F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D268C64" w14:textId="77777777" w:rsidR="00721B54" w:rsidRPr="00811DE5" w:rsidRDefault="00721B54">
            <w:proofErr w:type="spellStart"/>
            <w:r w:rsidRPr="00811DE5">
              <w:t>fullFor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AE4C592" w14:textId="77777777" w:rsidR="00721B54" w:rsidRPr="00811DE5" w:rsidRDefault="00AE6C48">
            <w:pPr>
              <w:rPr>
                <w:u w:val="single"/>
              </w:rPr>
            </w:pPr>
            <w:hyperlink r:id="rId13" w:tooltip="http://www.isocat.org/datcat/DC-321" w:history="1">
              <w:r w:rsidR="00721B54" w:rsidRPr="00811DE5">
                <w:rPr>
                  <w:rStyle w:val="Hyperlink"/>
                </w:rPr>
                <w:t>http://www.datcatinfo.net/datcat/DC-321</w:t>
              </w:r>
            </w:hyperlink>
          </w:p>
        </w:tc>
        <w:tc>
          <w:tcPr>
            <w:tcW w:w="1665" w:type="dxa"/>
            <w:noWrap/>
            <w:hideMark/>
          </w:tcPr>
          <w:p w14:paraId="157C6BCD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1405151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B7C72F4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00779940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99C2BBB" w14:textId="77777777" w:rsidR="00721B54" w:rsidRPr="00811DE5" w:rsidRDefault="00721B54">
            <w:proofErr w:type="spellStart"/>
            <w:r w:rsidRPr="00811DE5">
              <w:t>acro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7468644" w14:textId="77777777" w:rsidR="00721B54" w:rsidRPr="00811DE5" w:rsidRDefault="00721B54">
            <w:r w:rsidRPr="00811DE5">
              <w:t>http://www.datcatinfo.net/datcat/DC-334</w:t>
            </w:r>
          </w:p>
        </w:tc>
        <w:tc>
          <w:tcPr>
            <w:tcW w:w="1665" w:type="dxa"/>
            <w:noWrap/>
            <w:hideMark/>
          </w:tcPr>
          <w:p w14:paraId="2799B6AC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4F01A167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0C99B9BF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4CC417C0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073EDCF5" w14:textId="77777777" w:rsidR="00721B54" w:rsidRPr="00811DE5" w:rsidRDefault="00721B54">
            <w:proofErr w:type="spellStart"/>
            <w:r w:rsidRPr="00811DE5">
              <w:t>semicAnalysis</w:t>
            </w:r>
            <w:proofErr w:type="spellEnd"/>
          </w:p>
        </w:tc>
        <w:tc>
          <w:tcPr>
            <w:tcW w:w="4211" w:type="dxa"/>
            <w:noWrap/>
            <w:hideMark/>
          </w:tcPr>
          <w:p w14:paraId="11AF5908" w14:textId="77777777" w:rsidR="00721B54" w:rsidRPr="00811DE5" w:rsidRDefault="00AE6C48">
            <w:pPr>
              <w:rPr>
                <w:u w:val="single"/>
              </w:rPr>
            </w:pPr>
            <w:hyperlink r:id="rId14" w:history="1">
              <w:r w:rsidR="00721B54" w:rsidRPr="00811DE5">
                <w:rPr>
                  <w:rStyle w:val="Hyperlink"/>
                </w:rPr>
                <w:t>http://purl.org/trimed/dcr/dc/dc-1</w:t>
              </w:r>
            </w:hyperlink>
          </w:p>
        </w:tc>
        <w:tc>
          <w:tcPr>
            <w:tcW w:w="1665" w:type="dxa"/>
            <w:noWrap/>
            <w:hideMark/>
          </w:tcPr>
          <w:p w14:paraId="0EF74577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F308EE1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44E6291D" w14:textId="77777777" w:rsidR="00721B54" w:rsidRPr="00811DE5" w:rsidRDefault="00721B54">
            <w:proofErr w:type="spellStart"/>
            <w:r w:rsidRPr="00811DE5">
              <w:t>langSec</w:t>
            </w:r>
            <w:proofErr w:type="spellEnd"/>
          </w:p>
        </w:tc>
      </w:tr>
      <w:tr w:rsidR="00721B54" w:rsidRPr="00811DE5" w14:paraId="0A3F1179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9CFEEE7" w14:textId="77777777" w:rsidR="00721B54" w:rsidRPr="00811DE5" w:rsidRDefault="00721B54">
            <w:proofErr w:type="spellStart"/>
            <w:r w:rsidRPr="00811DE5">
              <w:t>syno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90CD8B3" w14:textId="77777777" w:rsidR="00721B54" w:rsidRPr="00811DE5" w:rsidRDefault="00721B54">
            <w:r w:rsidRPr="00811DE5">
              <w:t>http://www.datcatinfo.net/datcat/DC-317</w:t>
            </w:r>
          </w:p>
        </w:tc>
        <w:tc>
          <w:tcPr>
            <w:tcW w:w="1665" w:type="dxa"/>
            <w:noWrap/>
            <w:hideMark/>
          </w:tcPr>
          <w:p w14:paraId="5CE2417D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EF738EA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D4F676A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758802D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08DF8C5" w14:textId="77777777" w:rsidR="00721B54" w:rsidRPr="00811DE5" w:rsidRDefault="00721B54">
            <w:proofErr w:type="spellStart"/>
            <w:r w:rsidRPr="00811DE5">
              <w:t>hypo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18D5EAE" w14:textId="6F8F92A3" w:rsidR="00721B54" w:rsidRPr="00811DE5" w:rsidRDefault="00AE6C48">
            <w:pPr>
              <w:rPr>
                <w:u w:val="single"/>
              </w:rPr>
            </w:pPr>
            <w:hyperlink r:id="rId15" w:history="1">
              <w:r w:rsidR="00721B54" w:rsidRPr="00811DE5">
                <w:rPr>
                  <w:rStyle w:val="Hyperlink"/>
                </w:rPr>
                <w:t>http://purl.org/trimed/dcr/</w:t>
              </w:r>
              <w:r w:rsidR="00721B54" w:rsidRPr="00811DE5">
                <w:rPr>
                  <w:rStyle w:val="Hyperlink"/>
                </w:rPr>
                <w:t>d</w:t>
              </w:r>
              <w:r w:rsidR="00721B54" w:rsidRPr="00811DE5">
                <w:rPr>
                  <w:rStyle w:val="Hyperlink"/>
                </w:rPr>
                <w:t>c/dc-5</w:t>
              </w:r>
            </w:hyperlink>
          </w:p>
        </w:tc>
        <w:tc>
          <w:tcPr>
            <w:tcW w:w="1665" w:type="dxa"/>
            <w:noWrap/>
            <w:hideMark/>
          </w:tcPr>
          <w:p w14:paraId="37760D22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46E2959C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D926DB7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1FE3AAF2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DE1A13B" w14:textId="4BE6F8D9" w:rsidR="00721B54" w:rsidRPr="00811DE5" w:rsidRDefault="00721B54">
            <w:proofErr w:type="spellStart"/>
            <w:r w:rsidRPr="00811DE5">
              <w:t>hyper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3F35E60" w14:textId="39ED5502" w:rsidR="00721B54" w:rsidRPr="00811DE5" w:rsidRDefault="00AE6C48">
            <w:pPr>
              <w:rPr>
                <w:u w:val="single"/>
              </w:rPr>
            </w:pPr>
            <w:hyperlink r:id="rId16" w:history="1">
              <w:r w:rsidR="00721B54" w:rsidRPr="00811DE5">
                <w:rPr>
                  <w:rStyle w:val="Hyperlink"/>
                </w:rPr>
                <w:t>http://purl.org/</w:t>
              </w:r>
              <w:r w:rsidR="00721B54" w:rsidRPr="00811DE5">
                <w:rPr>
                  <w:rStyle w:val="Hyperlink"/>
                </w:rPr>
                <w:t>t</w:t>
              </w:r>
              <w:r w:rsidR="00721B54" w:rsidRPr="00811DE5">
                <w:rPr>
                  <w:rStyle w:val="Hyperlink"/>
                </w:rPr>
                <w:t>rimed/dcr/dc/dc-6</w:t>
              </w:r>
            </w:hyperlink>
          </w:p>
        </w:tc>
        <w:tc>
          <w:tcPr>
            <w:tcW w:w="1665" w:type="dxa"/>
            <w:noWrap/>
            <w:hideMark/>
          </w:tcPr>
          <w:p w14:paraId="3A78722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9BFFD83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56D5F0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167EB9F8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C21D51C" w14:textId="77777777" w:rsidR="00721B54" w:rsidRPr="00811DE5" w:rsidRDefault="00721B54">
            <w:proofErr w:type="spellStart"/>
            <w:r w:rsidRPr="00811DE5">
              <w:t>phraseologicalUni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8F99326" w14:textId="77777777" w:rsidR="00721B54" w:rsidRPr="00811DE5" w:rsidRDefault="00AE6C48">
            <w:pPr>
              <w:rPr>
                <w:u w:val="single"/>
              </w:rPr>
            </w:pPr>
            <w:hyperlink r:id="rId17" w:history="1">
              <w:r w:rsidR="00721B54" w:rsidRPr="00811DE5">
                <w:rPr>
                  <w:rStyle w:val="Hyperlink"/>
                </w:rPr>
                <w:t>http://www.datcatinfo.net/datcat/DC-339</w:t>
              </w:r>
            </w:hyperlink>
          </w:p>
        </w:tc>
        <w:tc>
          <w:tcPr>
            <w:tcW w:w="1665" w:type="dxa"/>
            <w:noWrap/>
            <w:hideMark/>
          </w:tcPr>
          <w:p w14:paraId="598EFBEF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5D63E593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C6B2BDE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4D4AD231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6B11C2A" w14:textId="77777777" w:rsidR="00721B54" w:rsidRPr="00811DE5" w:rsidRDefault="00721B54">
            <w:proofErr w:type="spellStart"/>
            <w:r w:rsidRPr="00811DE5">
              <w:t>colloc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3922C29" w14:textId="77777777" w:rsidR="00721B54" w:rsidRPr="00811DE5" w:rsidRDefault="00AE6C48">
            <w:pPr>
              <w:rPr>
                <w:u w:val="single"/>
              </w:rPr>
            </w:pPr>
            <w:hyperlink r:id="rId18" w:history="1">
              <w:r w:rsidR="00721B54" w:rsidRPr="00811DE5">
                <w:rPr>
                  <w:rStyle w:val="Hyperlink"/>
                </w:rPr>
                <w:t>http://www.datcatinfo.net/datcat/DC-340</w:t>
              </w:r>
            </w:hyperlink>
          </w:p>
        </w:tc>
        <w:tc>
          <w:tcPr>
            <w:tcW w:w="1665" w:type="dxa"/>
            <w:noWrap/>
            <w:hideMark/>
          </w:tcPr>
          <w:p w14:paraId="39B4DD83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AA2C267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0108E521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54BA787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A6E8C46" w14:textId="77777777" w:rsidR="00721B54" w:rsidRPr="00811DE5" w:rsidRDefault="00721B54">
            <w:proofErr w:type="spellStart"/>
            <w:r w:rsidRPr="00811DE5">
              <w:t>register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E084302" w14:textId="77777777" w:rsidR="00721B54" w:rsidRPr="00811DE5" w:rsidRDefault="00AE6C48">
            <w:pPr>
              <w:rPr>
                <w:u w:val="single"/>
              </w:rPr>
            </w:pPr>
            <w:hyperlink r:id="rId19" w:tooltip="http://www.isocat.org/datcat/DC-423" w:history="1">
              <w:r w:rsidR="00721B54" w:rsidRPr="00811DE5">
                <w:rPr>
                  <w:rStyle w:val="Hyperlink"/>
                </w:rPr>
                <w:t>http://www.datcatinfo.net/datcat/DC-423</w:t>
              </w:r>
            </w:hyperlink>
          </w:p>
        </w:tc>
        <w:tc>
          <w:tcPr>
            <w:tcW w:w="1665" w:type="dxa"/>
            <w:noWrap/>
            <w:hideMark/>
          </w:tcPr>
          <w:p w14:paraId="6DFF5494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775C9C16" w14:textId="77777777" w:rsidR="00721B54" w:rsidRPr="00D15561" w:rsidRDefault="00721B54">
            <w:pPr>
              <w:rPr>
                <w:lang w:val="en-US"/>
              </w:rPr>
            </w:pPr>
            <w:proofErr w:type="spellStart"/>
            <w:r w:rsidRPr="00D15561">
              <w:rPr>
                <w:lang w:val="en-US"/>
              </w:rPr>
              <w:t>colloquial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neutral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technicalRegister</w:t>
            </w:r>
            <w:proofErr w:type="spellEnd"/>
            <w:r w:rsidRPr="00D15561">
              <w:rPr>
                <w:lang w:val="en-US"/>
              </w:rPr>
              <w:t>, in-</w:t>
            </w:r>
            <w:proofErr w:type="spellStart"/>
            <w:r w:rsidRPr="00D15561">
              <w:rPr>
                <w:lang w:val="en-US"/>
              </w:rPr>
              <w:t>houseRegister</w:t>
            </w:r>
            <w:proofErr w:type="spellEnd"/>
            <w:r w:rsidRPr="00D15561">
              <w:rPr>
                <w:lang w:val="en-US"/>
              </w:rPr>
              <w:t>, bench-</w:t>
            </w:r>
            <w:proofErr w:type="spellStart"/>
            <w:r w:rsidRPr="00D15561">
              <w:rPr>
                <w:lang w:val="en-US"/>
              </w:rPr>
              <w:t>level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slang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vulgarRegister</w:t>
            </w:r>
            <w:proofErr w:type="spellEnd"/>
          </w:p>
        </w:tc>
        <w:tc>
          <w:tcPr>
            <w:tcW w:w="3875" w:type="dxa"/>
            <w:noWrap/>
            <w:hideMark/>
          </w:tcPr>
          <w:p w14:paraId="36DCEE9B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18E64182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0AC4400" w14:textId="77777777" w:rsidR="00721B54" w:rsidRPr="00811DE5" w:rsidRDefault="00721B54">
            <w:proofErr w:type="spellStart"/>
            <w:r w:rsidRPr="00811DE5">
              <w:t>commonNam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BB97484" w14:textId="77777777" w:rsidR="00721B54" w:rsidRPr="00811DE5" w:rsidRDefault="00721B54">
            <w:r w:rsidRPr="00811DE5">
              <w:t>http://www.datcatinfo.net/datcat/DC-328</w:t>
            </w:r>
          </w:p>
        </w:tc>
        <w:tc>
          <w:tcPr>
            <w:tcW w:w="1665" w:type="dxa"/>
            <w:noWrap/>
            <w:hideMark/>
          </w:tcPr>
          <w:p w14:paraId="54B7AE7D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25ADD6A4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9101444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43E08F2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46BD2AB" w14:textId="77777777" w:rsidR="00721B54" w:rsidRPr="00811DE5" w:rsidRDefault="00721B54">
            <w:proofErr w:type="spellStart"/>
            <w:r w:rsidRPr="00811DE5">
              <w:t>scientificNam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77DDE09" w14:textId="77777777" w:rsidR="00721B54" w:rsidRPr="00811DE5" w:rsidRDefault="00721B54">
            <w:r w:rsidRPr="00811DE5">
              <w:t>http://www.datcatinfo.net/datcat/DC-3754</w:t>
            </w:r>
          </w:p>
        </w:tc>
        <w:tc>
          <w:tcPr>
            <w:tcW w:w="1665" w:type="dxa"/>
            <w:noWrap/>
            <w:hideMark/>
          </w:tcPr>
          <w:p w14:paraId="42BBD909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B81F8F9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043945F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7FADC4D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AE9FB2F" w14:textId="77777777" w:rsidR="00721B54" w:rsidRPr="00811DE5" w:rsidRDefault="00721B54">
            <w:r w:rsidRPr="00811DE5">
              <w:t>icpc2Code</w:t>
            </w:r>
          </w:p>
        </w:tc>
        <w:tc>
          <w:tcPr>
            <w:tcW w:w="4211" w:type="dxa"/>
            <w:noWrap/>
            <w:hideMark/>
          </w:tcPr>
          <w:p w14:paraId="7D564104" w14:textId="683401AC" w:rsidR="00721B54" w:rsidRPr="00811DE5" w:rsidRDefault="00D85625">
            <w:hyperlink r:id="rId20" w:history="1">
              <w:r w:rsidR="00721B54" w:rsidRPr="00D85625">
                <w:rPr>
                  <w:rStyle w:val="Hyperlink"/>
                </w:rPr>
                <w:t>http://purl.org/trimed/dcr/dc/dc-2</w:t>
              </w:r>
            </w:hyperlink>
          </w:p>
        </w:tc>
        <w:tc>
          <w:tcPr>
            <w:tcW w:w="1665" w:type="dxa"/>
            <w:noWrap/>
            <w:hideMark/>
          </w:tcPr>
          <w:p w14:paraId="71093BE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0A4BD3BB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A065313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C00CBC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86523C7" w14:textId="77777777" w:rsidR="00721B54" w:rsidRPr="00811DE5" w:rsidRDefault="00721B54">
            <w:r w:rsidRPr="00811DE5">
              <w:t>icd10Code</w:t>
            </w:r>
          </w:p>
        </w:tc>
        <w:tc>
          <w:tcPr>
            <w:tcW w:w="4211" w:type="dxa"/>
            <w:noWrap/>
            <w:hideMark/>
          </w:tcPr>
          <w:p w14:paraId="6B1A61A2" w14:textId="08ABE042" w:rsidR="00721B54" w:rsidRPr="00811DE5" w:rsidRDefault="00D85625">
            <w:hyperlink r:id="rId21" w:history="1">
              <w:r w:rsidR="00721B54" w:rsidRPr="00D85625">
                <w:rPr>
                  <w:rStyle w:val="Hyperlink"/>
                </w:rPr>
                <w:t>http://purl.org/trimed/dcr/dc/dc-3</w:t>
              </w:r>
            </w:hyperlink>
          </w:p>
        </w:tc>
        <w:tc>
          <w:tcPr>
            <w:tcW w:w="1665" w:type="dxa"/>
            <w:noWrap/>
            <w:hideMark/>
          </w:tcPr>
          <w:p w14:paraId="6E20639C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B9A36E7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6393707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679A7E5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5976385" w14:textId="77777777" w:rsidR="00721B54" w:rsidRPr="00811DE5" w:rsidRDefault="00721B54">
            <w:proofErr w:type="spellStart"/>
            <w:r w:rsidRPr="00811DE5">
              <w:t>snomed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BD1BC50" w14:textId="32DF2378" w:rsidR="00721B54" w:rsidRPr="00811DE5" w:rsidRDefault="00D85625">
            <w:hyperlink r:id="rId22" w:history="1">
              <w:r w:rsidR="00721B54" w:rsidRPr="00D85625">
                <w:rPr>
                  <w:rStyle w:val="Hyperlink"/>
                </w:rPr>
                <w:t>http://purl.org/trimed/dcr/dc/dc-4</w:t>
              </w:r>
            </w:hyperlink>
          </w:p>
        </w:tc>
        <w:tc>
          <w:tcPr>
            <w:tcW w:w="1665" w:type="dxa"/>
            <w:noWrap/>
            <w:hideMark/>
          </w:tcPr>
          <w:p w14:paraId="0831F81F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00087370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F414FAD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0CF204FC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2CED6C3B" w14:textId="77777777" w:rsidR="00721B54" w:rsidRPr="00811DE5" w:rsidRDefault="00721B54">
            <w:proofErr w:type="spellStart"/>
            <w:r w:rsidRPr="00811DE5">
              <w:t>mesh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B5DD5BF" w14:textId="3F71261C" w:rsidR="00721B54" w:rsidRPr="00811DE5" w:rsidRDefault="00D85625">
            <w:hyperlink r:id="rId23" w:history="1">
              <w:r w:rsidR="00721B54" w:rsidRPr="00D85625">
                <w:rPr>
                  <w:rStyle w:val="Hyperlink"/>
                </w:rPr>
                <w:t>http://purl.org/trimed/dcr/dc/dc-8</w:t>
              </w:r>
            </w:hyperlink>
          </w:p>
        </w:tc>
        <w:tc>
          <w:tcPr>
            <w:tcW w:w="1665" w:type="dxa"/>
            <w:noWrap/>
            <w:hideMark/>
          </w:tcPr>
          <w:p w14:paraId="49DDD0B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5D9CA52A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D792E4C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4F7E29F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BB5F630" w14:textId="77777777" w:rsidR="00721B54" w:rsidRPr="00811DE5" w:rsidRDefault="00721B54">
            <w:proofErr w:type="spellStart"/>
            <w:r w:rsidRPr="00811DE5">
              <w:lastRenderedPageBreak/>
              <w:t>conceptRel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EB26395" w14:textId="77777777" w:rsidR="00721B54" w:rsidRPr="00811DE5" w:rsidRDefault="00721B54">
            <w:pPr>
              <w:rPr>
                <w:u w:val="single"/>
              </w:rPr>
            </w:pPr>
            <w:r w:rsidRPr="00811DE5">
              <w:rPr>
                <w:u w:val="single"/>
              </w:rPr>
              <w:t>http://datcatinfo.termweb.se/datcat/DC-142</w:t>
            </w:r>
          </w:p>
        </w:tc>
        <w:tc>
          <w:tcPr>
            <w:tcW w:w="1665" w:type="dxa"/>
            <w:noWrap/>
            <w:hideMark/>
          </w:tcPr>
          <w:p w14:paraId="2CA3244C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09B430EF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60C5F293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721B54" w14:paraId="1DA871A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4BDB2D8" w14:textId="77777777" w:rsidR="00721B54" w:rsidRPr="00811DE5" w:rsidRDefault="00721B54">
            <w:proofErr w:type="spellStart"/>
            <w:r w:rsidRPr="00811DE5">
              <w:t>conceptualSpher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C82F472" w14:textId="36F47C7A" w:rsidR="00721B54" w:rsidRPr="00811DE5" w:rsidRDefault="00D85625">
            <w:hyperlink r:id="rId24" w:history="1">
              <w:r w:rsidR="00811DE5" w:rsidRPr="00D85625">
                <w:rPr>
                  <w:rStyle w:val="Hyperlink"/>
                </w:rPr>
                <w:t>http://purl.org/trimed/d</w:t>
              </w:r>
              <w:r w:rsidR="00811DE5" w:rsidRPr="00D85625">
                <w:rPr>
                  <w:rStyle w:val="Hyperlink"/>
                </w:rPr>
                <w:t>c</w:t>
              </w:r>
              <w:r w:rsidR="00811DE5" w:rsidRPr="00D85625">
                <w:rPr>
                  <w:rStyle w:val="Hyperlink"/>
                </w:rPr>
                <w:t>r/dc/dc-9</w:t>
              </w:r>
            </w:hyperlink>
            <w:r w:rsidR="00811DE5" w:rsidRPr="00D15561">
              <w:t xml:space="preserve"> </w:t>
            </w:r>
          </w:p>
        </w:tc>
        <w:tc>
          <w:tcPr>
            <w:tcW w:w="1665" w:type="dxa"/>
            <w:noWrap/>
            <w:hideMark/>
          </w:tcPr>
          <w:p w14:paraId="16E86314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C2DA970" w14:textId="77777777" w:rsidR="00721B54" w:rsidRPr="00811DE5" w:rsidRDefault="00721B54">
            <w:r w:rsidRPr="00811DE5">
              <w:t>A, B, C, D, E, F, G, H</w:t>
            </w:r>
          </w:p>
        </w:tc>
        <w:tc>
          <w:tcPr>
            <w:tcW w:w="3875" w:type="dxa"/>
            <w:noWrap/>
            <w:hideMark/>
          </w:tcPr>
          <w:p w14:paraId="2ECA3037" w14:textId="77777777" w:rsidR="00721B54" w:rsidRPr="00721B54" w:rsidRDefault="00721B54">
            <w:proofErr w:type="spellStart"/>
            <w:r w:rsidRPr="00811DE5">
              <w:t>conceptEntry</w:t>
            </w:r>
            <w:proofErr w:type="spellEnd"/>
          </w:p>
        </w:tc>
      </w:tr>
    </w:tbl>
    <w:p w14:paraId="32D40F56" w14:textId="77777777" w:rsidR="00542653" w:rsidRPr="00542653" w:rsidRDefault="00542653" w:rsidP="00542653">
      <w:pPr>
        <w:rPr>
          <w:lang w:val="en-GB"/>
        </w:rPr>
      </w:pPr>
    </w:p>
    <w:sectPr w:rsidR="00542653" w:rsidRPr="00542653" w:rsidSect="00542653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84E7" w14:textId="77777777" w:rsidR="00AE6C48" w:rsidRDefault="00AE6C48" w:rsidP="00542653">
      <w:r>
        <w:separator/>
      </w:r>
    </w:p>
  </w:endnote>
  <w:endnote w:type="continuationSeparator" w:id="0">
    <w:p w14:paraId="378D68EA" w14:textId="77777777" w:rsidR="00AE6C48" w:rsidRDefault="00AE6C48" w:rsidP="005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A27C" w14:textId="77777777" w:rsidR="00AE6C48" w:rsidRDefault="00AE6C48" w:rsidP="00542653">
      <w:r>
        <w:separator/>
      </w:r>
    </w:p>
  </w:footnote>
  <w:footnote w:type="continuationSeparator" w:id="0">
    <w:p w14:paraId="1414FB09" w14:textId="77777777" w:rsidR="00AE6C48" w:rsidRDefault="00AE6C48" w:rsidP="00542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3"/>
    <w:rsid w:val="000E5437"/>
    <w:rsid w:val="001264A1"/>
    <w:rsid w:val="00157179"/>
    <w:rsid w:val="001A6C4C"/>
    <w:rsid w:val="001B55ED"/>
    <w:rsid w:val="002479DD"/>
    <w:rsid w:val="00255235"/>
    <w:rsid w:val="0027178E"/>
    <w:rsid w:val="0027730E"/>
    <w:rsid w:val="0029616B"/>
    <w:rsid w:val="00445131"/>
    <w:rsid w:val="00542653"/>
    <w:rsid w:val="006104DB"/>
    <w:rsid w:val="006732BA"/>
    <w:rsid w:val="006D2EEF"/>
    <w:rsid w:val="00721B54"/>
    <w:rsid w:val="00776346"/>
    <w:rsid w:val="00811DE5"/>
    <w:rsid w:val="00936616"/>
    <w:rsid w:val="00A26F11"/>
    <w:rsid w:val="00A435E4"/>
    <w:rsid w:val="00AE6C48"/>
    <w:rsid w:val="00B10D86"/>
    <w:rsid w:val="00B36FA4"/>
    <w:rsid w:val="00BE2E85"/>
    <w:rsid w:val="00C00344"/>
    <w:rsid w:val="00C9778F"/>
    <w:rsid w:val="00D15561"/>
    <w:rsid w:val="00D85625"/>
    <w:rsid w:val="00EA0D90"/>
    <w:rsid w:val="00EB1C6F"/>
    <w:rsid w:val="00EE2A79"/>
    <w:rsid w:val="00F7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14D979"/>
  <w15:chartTrackingRefBased/>
  <w15:docId w15:val="{3E32647E-679A-9A4D-8633-F1FF4CC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65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53"/>
    <w:rPr>
      <w:vertAlign w:val="superscript"/>
    </w:rPr>
  </w:style>
  <w:style w:type="table" w:styleId="TableGrid">
    <w:name w:val="Table Grid"/>
    <w:basedOn w:val="TableNormal"/>
    <w:uiPriority w:val="39"/>
    <w:rsid w:val="00445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" TargetMode="External"/><Relationship Id="rId13" Type="http://schemas.openxmlformats.org/officeDocument/2006/relationships/hyperlink" Target="http://demo.termweb.se/termweb/app?service=direct/1/ResultWindow/conceptRender.conceptLevel.value.showLinkSegment.link&amp;sp=Sgiaal" TargetMode="External"/><Relationship Id="rId18" Type="http://schemas.openxmlformats.org/officeDocument/2006/relationships/hyperlink" Target="http://purl.org/trimed/dcr/dc-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url.org/trimed/dcr/dc/dc-3" TargetMode="External"/><Relationship Id="rId7" Type="http://schemas.openxmlformats.org/officeDocument/2006/relationships/hyperlink" Target="https://github.com/trimed-dialect-2020" TargetMode="External"/><Relationship Id="rId12" Type="http://schemas.openxmlformats.org/officeDocument/2006/relationships/hyperlink" Target="http://www.isocat.org/datcat/DC-5663" TargetMode="External"/><Relationship Id="rId17" Type="http://schemas.openxmlformats.org/officeDocument/2006/relationships/hyperlink" Target="http://purl.org/trimed/dcr/dc-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url.org/trimed/dcr/dc/dc-6" TargetMode="External"/><Relationship Id="rId20" Type="http://schemas.openxmlformats.org/officeDocument/2006/relationships/hyperlink" Target="http://purl.org/trimed/dcr/dc/dc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ocat.org/datcat/DC-1298" TargetMode="External"/><Relationship Id="rId24" Type="http://schemas.openxmlformats.org/officeDocument/2006/relationships/hyperlink" Target="http://purl.org/trimed/dcr/dc/dc-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url.org/trimed/dcr/dc/dc-5" TargetMode="External"/><Relationship Id="rId23" Type="http://schemas.openxmlformats.org/officeDocument/2006/relationships/hyperlink" Target="http://purl.org/trimed/dcr/dc/dc-8" TargetMode="External"/><Relationship Id="rId10" Type="http://schemas.openxmlformats.org/officeDocument/2006/relationships/hyperlink" Target="http://purl.org/trimed/dcr/dc/dc-7" TargetMode="External"/><Relationship Id="rId19" Type="http://schemas.openxmlformats.org/officeDocument/2006/relationships/hyperlink" Target="http://demo.termweb.se/termweb/app?service=direct/1/ResultWindow/conceptRender.conceptLevel.value.showLinkSegment.link&amp;sp=Sh4ji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rl.org/trimed/dcr" TargetMode="External"/><Relationship Id="rId14" Type="http://schemas.openxmlformats.org/officeDocument/2006/relationships/hyperlink" Target="http://purl.org/trimed/dcr/dc-1" TargetMode="External"/><Relationship Id="rId22" Type="http://schemas.openxmlformats.org/officeDocument/2006/relationships/hyperlink" Target="http://purl.org/trimed/dcr/dc/dc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67201-55A5-0743-A012-910D460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EZZANI</dc:creator>
  <cp:keywords/>
  <dc:description/>
  <cp:lastModifiedBy>Vezzani Federica</cp:lastModifiedBy>
  <cp:revision>2</cp:revision>
  <cp:lastPrinted>2020-04-17T17:11:00Z</cp:lastPrinted>
  <dcterms:created xsi:type="dcterms:W3CDTF">2021-02-09T11:02:00Z</dcterms:created>
  <dcterms:modified xsi:type="dcterms:W3CDTF">2021-02-09T11:02:00Z</dcterms:modified>
</cp:coreProperties>
</file>